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AF" w:rsidRDefault="00FD08AF">
      <w:pPr>
        <w:spacing w:line="480" w:lineRule="exact"/>
        <w:jc w:val="center"/>
        <w:rPr>
          <w:rFonts w:ascii="方正大标宋简体" w:eastAsia="方正大标宋简体"/>
          <w:b/>
          <w:bCs/>
          <w:sz w:val="44"/>
          <w:szCs w:val="44"/>
        </w:rPr>
      </w:pPr>
    </w:p>
    <w:p w:rsidR="00327100" w:rsidRDefault="00FD08AF">
      <w:pPr>
        <w:spacing w:line="480" w:lineRule="exact"/>
        <w:jc w:val="center"/>
        <w:rPr>
          <w:rFonts w:ascii="宋体" w:hAnsi="宋体"/>
          <w:b/>
          <w:bCs/>
          <w:sz w:val="44"/>
          <w:szCs w:val="44"/>
        </w:rPr>
      </w:pPr>
      <w:r w:rsidRPr="000B7C0A">
        <w:rPr>
          <w:rFonts w:ascii="宋体" w:hAnsi="宋体" w:hint="eastAsia"/>
          <w:b/>
          <w:bCs/>
          <w:sz w:val="44"/>
          <w:szCs w:val="44"/>
        </w:rPr>
        <w:t>河北</w:t>
      </w:r>
      <w:r w:rsidR="00CE37D7">
        <w:rPr>
          <w:rFonts w:ascii="宋体" w:hAnsi="宋体" w:hint="eastAsia"/>
          <w:b/>
          <w:bCs/>
          <w:sz w:val="44"/>
          <w:szCs w:val="44"/>
        </w:rPr>
        <w:t>省京剧艺术研究院</w:t>
      </w:r>
    </w:p>
    <w:p w:rsidR="00FD08AF" w:rsidRPr="000B7C0A" w:rsidRDefault="00FD08AF" w:rsidP="00327100">
      <w:pPr>
        <w:spacing w:line="480" w:lineRule="exact"/>
        <w:jc w:val="center"/>
        <w:rPr>
          <w:rFonts w:ascii="宋体" w:hAnsi="宋体"/>
          <w:b/>
          <w:bCs/>
          <w:sz w:val="44"/>
          <w:szCs w:val="44"/>
        </w:rPr>
      </w:pPr>
      <w:r w:rsidRPr="000B7C0A">
        <w:rPr>
          <w:rFonts w:ascii="宋体" w:hAnsi="宋体" w:hint="eastAsia"/>
          <w:b/>
          <w:bCs/>
          <w:sz w:val="44"/>
          <w:szCs w:val="44"/>
        </w:rPr>
        <w:t>20</w:t>
      </w:r>
      <w:r w:rsidR="00CE37D7">
        <w:rPr>
          <w:rFonts w:ascii="宋体" w:hAnsi="宋体" w:hint="eastAsia"/>
          <w:b/>
          <w:bCs/>
          <w:sz w:val="44"/>
          <w:szCs w:val="44"/>
        </w:rPr>
        <w:t>2</w:t>
      </w:r>
      <w:r w:rsidR="00F76A04">
        <w:rPr>
          <w:rFonts w:ascii="宋体" w:hAnsi="宋体"/>
          <w:b/>
          <w:bCs/>
          <w:sz w:val="44"/>
          <w:szCs w:val="44"/>
        </w:rPr>
        <w:t>2</w:t>
      </w:r>
      <w:bookmarkStart w:id="0" w:name="_GoBack"/>
      <w:bookmarkEnd w:id="0"/>
      <w:r w:rsidRPr="000B7C0A">
        <w:rPr>
          <w:rFonts w:ascii="宋体" w:hAnsi="宋体" w:hint="eastAsia"/>
          <w:b/>
          <w:bCs/>
          <w:sz w:val="44"/>
          <w:szCs w:val="44"/>
        </w:rPr>
        <w:t>年</w:t>
      </w:r>
      <w:r w:rsidR="0071239F">
        <w:rPr>
          <w:rFonts w:ascii="宋体" w:hAnsi="宋体" w:hint="eastAsia"/>
          <w:b/>
          <w:bCs/>
          <w:sz w:val="44"/>
          <w:szCs w:val="44"/>
        </w:rPr>
        <w:t>公开</w:t>
      </w:r>
      <w:r w:rsidRPr="000B7C0A">
        <w:rPr>
          <w:rFonts w:ascii="宋体" w:hAnsi="宋体" w:hint="eastAsia"/>
          <w:b/>
          <w:bCs/>
          <w:sz w:val="44"/>
          <w:szCs w:val="44"/>
        </w:rPr>
        <w:t>招聘工作人员报名表</w:t>
      </w:r>
    </w:p>
    <w:p w:rsidR="00FD08AF" w:rsidRDefault="00FD08AF">
      <w:pPr>
        <w:spacing w:line="160" w:lineRule="exact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496"/>
        <w:gridCol w:w="213"/>
        <w:gridCol w:w="542"/>
        <w:gridCol w:w="127"/>
        <w:gridCol w:w="493"/>
        <w:gridCol w:w="353"/>
        <w:gridCol w:w="168"/>
        <w:gridCol w:w="634"/>
        <w:gridCol w:w="205"/>
        <w:gridCol w:w="1022"/>
        <w:gridCol w:w="154"/>
        <w:gridCol w:w="1344"/>
        <w:gridCol w:w="1806"/>
      </w:tblGrid>
      <w:tr w:rsidR="00FD08AF" w:rsidTr="003D7EF2">
        <w:trPr>
          <w:cantSplit/>
          <w:trHeight w:val="695"/>
          <w:jc w:val="center"/>
        </w:trPr>
        <w:tc>
          <w:tcPr>
            <w:tcW w:w="1038" w:type="dxa"/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378" w:type="dxa"/>
            <w:gridSpan w:val="4"/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07" w:type="dxa"/>
            <w:gridSpan w:val="3"/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岁）</w:t>
            </w:r>
          </w:p>
        </w:tc>
        <w:tc>
          <w:tcPr>
            <w:tcW w:w="1344" w:type="dxa"/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　片</w:t>
            </w:r>
          </w:p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FD08AF" w:rsidRDefault="00FD08AF">
            <w:pPr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宋体" w:hAnsi="宋体" w:hint="eastAsia"/>
                <w:sz w:val="24"/>
              </w:rPr>
              <w:t>(</w:t>
            </w:r>
            <w:r w:rsidR="00CE37D7">
              <w:rPr>
                <w:rFonts w:ascii="宋体" w:hAnsi="宋体" w:hint="eastAsia"/>
                <w:sz w:val="24"/>
              </w:rPr>
              <w:t>近期同底1寸免冠照片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D08AF" w:rsidTr="003D7EF2">
        <w:trPr>
          <w:cantSplit/>
          <w:trHeight w:val="535"/>
          <w:jc w:val="center"/>
        </w:trPr>
        <w:tc>
          <w:tcPr>
            <w:tcW w:w="1038" w:type="dxa"/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378" w:type="dxa"/>
            <w:gridSpan w:val="4"/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007" w:type="dxa"/>
            <w:gridSpan w:val="3"/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时间）</w:t>
            </w:r>
          </w:p>
        </w:tc>
        <w:tc>
          <w:tcPr>
            <w:tcW w:w="1344" w:type="dxa"/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6" w:type="dxa"/>
            <w:vMerge/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D08AF" w:rsidTr="003D7EF2">
        <w:trPr>
          <w:cantSplit/>
          <w:trHeight w:val="596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5751" w:type="dxa"/>
            <w:gridSpan w:val="12"/>
            <w:tcBorders>
              <w:bottom w:val="single" w:sz="4" w:space="0" w:color="auto"/>
            </w:tcBorders>
            <w:vAlign w:val="center"/>
          </w:tcPr>
          <w:p w:rsidR="00FD08AF" w:rsidRDefault="00FD08A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806" w:type="dxa"/>
            <w:vMerge/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D08AF" w:rsidTr="003D7EF2">
        <w:trPr>
          <w:cantSplit/>
          <w:trHeight w:val="452"/>
          <w:jc w:val="center"/>
        </w:trPr>
        <w:tc>
          <w:tcPr>
            <w:tcW w:w="2289" w:type="dxa"/>
            <w:gridSpan w:val="4"/>
            <w:tcBorders>
              <w:top w:val="single" w:sz="4" w:space="0" w:color="auto"/>
            </w:tcBorders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户籍所在地（应届毕业生填入学前的）</w:t>
            </w:r>
          </w:p>
        </w:tc>
        <w:tc>
          <w:tcPr>
            <w:tcW w:w="4500" w:type="dxa"/>
            <w:gridSpan w:val="9"/>
            <w:tcBorders>
              <w:top w:val="single" w:sz="4" w:space="0" w:color="auto"/>
            </w:tcBorders>
            <w:vAlign w:val="center"/>
          </w:tcPr>
          <w:p w:rsidR="00FD08AF" w:rsidRDefault="00FD08A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</w:p>
        </w:tc>
        <w:tc>
          <w:tcPr>
            <w:tcW w:w="1806" w:type="dxa"/>
            <w:vMerge/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D08AF" w:rsidTr="003D7EF2">
        <w:trPr>
          <w:cantSplit/>
          <w:trHeight w:val="671"/>
          <w:jc w:val="center"/>
        </w:trPr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911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形式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8AF" w:rsidRPr="00CE37D7" w:rsidRDefault="00CE37D7" w:rsidP="00525BB1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CE37D7">
              <w:rPr>
                <w:rFonts w:ascii="宋体" w:hAnsi="宋体" w:hint="eastAsia"/>
                <w:bCs/>
                <w:szCs w:val="21"/>
              </w:rPr>
              <w:t>普通全日制，成人教育，自学考试，网络教育，其他</w:t>
            </w:r>
          </w:p>
        </w:tc>
      </w:tr>
      <w:tr w:rsidR="00FD08AF" w:rsidTr="003D7EF2">
        <w:trPr>
          <w:cantSplit/>
          <w:trHeight w:val="330"/>
          <w:jc w:val="center"/>
        </w:trPr>
        <w:tc>
          <w:tcPr>
            <w:tcW w:w="1534" w:type="dxa"/>
            <w:gridSpan w:val="2"/>
            <w:tcBorders>
              <w:top w:val="single" w:sz="4" w:space="0" w:color="auto"/>
            </w:tcBorders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 业</w:t>
            </w:r>
          </w:p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 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8AF" w:rsidRDefault="00FD08A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7D7" w:rsidTr="003D7EF2">
        <w:trPr>
          <w:cantSplit/>
          <w:trHeight w:val="512"/>
          <w:jc w:val="center"/>
        </w:trPr>
        <w:tc>
          <w:tcPr>
            <w:tcW w:w="1534" w:type="dxa"/>
            <w:gridSpan w:val="2"/>
            <w:tcBorders>
              <w:top w:val="single" w:sz="4" w:space="0" w:color="auto"/>
            </w:tcBorders>
            <w:vAlign w:val="center"/>
          </w:tcPr>
          <w:p w:rsidR="00CE37D7" w:rsidRDefault="00CE37D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岗位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7D7" w:rsidRDefault="00CE37D7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D7" w:rsidRDefault="00CE37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代码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7D7" w:rsidRDefault="00CE37D7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D7EF2" w:rsidTr="00590040">
        <w:trPr>
          <w:cantSplit/>
          <w:trHeight w:val="512"/>
          <w:jc w:val="center"/>
        </w:trPr>
        <w:tc>
          <w:tcPr>
            <w:tcW w:w="1534" w:type="dxa"/>
            <w:gridSpan w:val="2"/>
            <w:tcBorders>
              <w:top w:val="single" w:sz="4" w:space="0" w:color="auto"/>
            </w:tcBorders>
            <w:vAlign w:val="center"/>
          </w:tcPr>
          <w:p w:rsidR="003D7EF2" w:rsidRDefault="003D7EF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7061" w:type="dxa"/>
            <w:gridSpan w:val="12"/>
            <w:tcBorders>
              <w:top w:val="single" w:sz="4" w:space="0" w:color="auto"/>
            </w:tcBorders>
            <w:vAlign w:val="center"/>
          </w:tcPr>
          <w:p w:rsidR="003D7EF2" w:rsidRDefault="003D7EF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D7EF2" w:rsidTr="003D7EF2">
        <w:trPr>
          <w:cantSplit/>
          <w:trHeight w:val="330"/>
          <w:jc w:val="center"/>
        </w:trPr>
        <w:tc>
          <w:tcPr>
            <w:tcW w:w="1534" w:type="dxa"/>
            <w:gridSpan w:val="2"/>
            <w:tcBorders>
              <w:top w:val="single" w:sz="4" w:space="0" w:color="auto"/>
            </w:tcBorders>
            <w:vAlign w:val="center"/>
          </w:tcPr>
          <w:p w:rsidR="003D7EF2" w:rsidRDefault="003D7EF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7061" w:type="dxa"/>
            <w:gridSpan w:val="12"/>
            <w:tcBorders>
              <w:top w:val="single" w:sz="4" w:space="0" w:color="auto"/>
            </w:tcBorders>
            <w:vAlign w:val="center"/>
          </w:tcPr>
          <w:p w:rsidR="003D7EF2" w:rsidRDefault="003D7EF2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 w:rsidR="003D7EF2" w:rsidRDefault="003D7EF2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 w:rsidR="003D7EF2" w:rsidRDefault="003D7EF2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 w:rsidR="003D7EF2" w:rsidRDefault="003D7EF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D08AF" w:rsidTr="003D7EF2">
        <w:trPr>
          <w:cantSplit/>
          <w:trHeight w:val="2357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5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D08AF" w:rsidRDefault="00FD08AF" w:rsidP="009300B5">
            <w:pPr>
              <w:rPr>
                <w:rFonts w:ascii="仿宋" w:eastAsia="仿宋" w:hAnsi="仿宋"/>
                <w:sz w:val="24"/>
              </w:rPr>
            </w:pPr>
          </w:p>
        </w:tc>
      </w:tr>
      <w:tr w:rsidR="00FD08AF" w:rsidTr="003D7EF2">
        <w:trPr>
          <w:cantSplit/>
          <w:trHeight w:val="630"/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要社会关系</w:t>
            </w:r>
          </w:p>
          <w:p w:rsidR="00FD08AF" w:rsidRDefault="00FD08A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主要成员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  <w:p w:rsidR="00FD08AF" w:rsidRDefault="00FD08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  岁）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 治</w:t>
            </w:r>
          </w:p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貌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工 作 单 位 及 职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</w:tr>
      <w:tr w:rsidR="00FD08AF" w:rsidTr="003D7EF2">
        <w:trPr>
          <w:cantSplit/>
          <w:trHeight w:val="510"/>
          <w:jc w:val="center"/>
        </w:trPr>
        <w:tc>
          <w:tcPr>
            <w:tcW w:w="1038" w:type="dxa"/>
            <w:vMerge/>
            <w:tcBorders>
              <w:right w:val="single" w:sz="8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08AF" w:rsidTr="003D7EF2">
        <w:trPr>
          <w:cantSplit/>
          <w:trHeight w:val="510"/>
          <w:jc w:val="center"/>
        </w:trPr>
        <w:tc>
          <w:tcPr>
            <w:tcW w:w="1038" w:type="dxa"/>
            <w:vMerge/>
            <w:tcBorders>
              <w:right w:val="single" w:sz="8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08AF" w:rsidTr="003D7EF2">
        <w:trPr>
          <w:cantSplit/>
          <w:trHeight w:val="510"/>
          <w:jc w:val="center"/>
        </w:trPr>
        <w:tc>
          <w:tcPr>
            <w:tcW w:w="1038" w:type="dxa"/>
            <w:vMerge/>
            <w:tcBorders>
              <w:right w:val="single" w:sz="8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08AF" w:rsidTr="003D7EF2">
        <w:trPr>
          <w:cantSplit/>
          <w:trHeight w:val="510"/>
          <w:jc w:val="center"/>
        </w:trPr>
        <w:tc>
          <w:tcPr>
            <w:tcW w:w="1038" w:type="dxa"/>
            <w:vMerge/>
            <w:tcBorders>
              <w:right w:val="single" w:sz="8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08AF" w:rsidTr="003D7EF2">
        <w:trPr>
          <w:cantSplit/>
          <w:trHeight w:val="1351"/>
          <w:jc w:val="center"/>
        </w:trPr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</w:p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真实性</w:t>
            </w:r>
          </w:p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</w:t>
            </w:r>
          </w:p>
          <w:p w:rsidR="00FD08AF" w:rsidRDefault="00FD08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8AF" w:rsidRDefault="00FD08AF">
            <w:pPr>
              <w:spacing w:line="5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本人保证本表所填内容属实，如有虚假，愿意承担法律责任。</w:t>
            </w:r>
          </w:p>
          <w:p w:rsidR="00FD08AF" w:rsidRDefault="00FD08AF">
            <w:pPr>
              <w:spacing w:line="5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                            </w:t>
            </w:r>
            <w:r>
              <w:rPr>
                <w:rFonts w:hint="eastAsia"/>
                <w:color w:val="FF0000"/>
                <w:sz w:val="24"/>
              </w:rPr>
              <w:t>应聘人签名：</w:t>
            </w:r>
          </w:p>
          <w:p w:rsidR="00FD08AF" w:rsidRDefault="00FD08AF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                                        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 xml:space="preserve">     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 xml:space="preserve">     </w:t>
            </w:r>
            <w:r>
              <w:rPr>
                <w:rFonts w:hint="eastAsia"/>
                <w:color w:val="FF0000"/>
                <w:sz w:val="24"/>
              </w:rPr>
              <w:t>日</w:t>
            </w:r>
          </w:p>
        </w:tc>
      </w:tr>
    </w:tbl>
    <w:p w:rsidR="005A7285" w:rsidRPr="00246464" w:rsidRDefault="005A7285" w:rsidP="00246464">
      <w:pPr>
        <w:spacing w:line="240" w:lineRule="exact"/>
        <w:ind w:firstLineChars="200" w:firstLine="420"/>
        <w:rPr>
          <w:rFonts w:ascii="宋体" w:hAnsi="宋体" w:cs="宋体"/>
          <w:szCs w:val="21"/>
        </w:rPr>
      </w:pPr>
      <w:r w:rsidRPr="00246464">
        <w:rPr>
          <w:rFonts w:ascii="宋体" w:hAnsi="宋体" w:hint="eastAsia"/>
          <w:szCs w:val="21"/>
        </w:rPr>
        <w:t>注：</w:t>
      </w:r>
      <w:r w:rsidRPr="00246464">
        <w:rPr>
          <w:rFonts w:ascii="宋体" w:hAnsi="宋体" w:cs="宋体" w:hint="eastAsia"/>
          <w:szCs w:val="21"/>
        </w:rPr>
        <w:t>家庭成员写明职务，已退休者注明原工作单位，</w:t>
      </w:r>
      <w:r w:rsidRPr="00246464">
        <w:rPr>
          <w:rFonts w:ascii="宋体" w:hAnsi="宋体" w:cs="宋体"/>
          <w:szCs w:val="21"/>
        </w:rPr>
        <w:t>务农</w:t>
      </w:r>
      <w:r w:rsidRPr="00246464">
        <w:rPr>
          <w:rFonts w:ascii="宋体" w:hAnsi="宋体" w:cs="宋体" w:hint="eastAsia"/>
          <w:szCs w:val="21"/>
        </w:rPr>
        <w:t>写</w:t>
      </w:r>
      <w:r w:rsidRPr="00246464">
        <w:rPr>
          <w:rFonts w:ascii="宋体" w:hAnsi="宋体" w:cs="宋体"/>
          <w:szCs w:val="21"/>
        </w:rPr>
        <w:t>至村，</w:t>
      </w:r>
      <w:r w:rsidRPr="00246464">
        <w:rPr>
          <w:rFonts w:ascii="宋体" w:hAnsi="宋体" w:cs="宋体" w:hint="eastAsia"/>
          <w:szCs w:val="21"/>
        </w:rPr>
        <w:t>无工作单位城市</w:t>
      </w:r>
      <w:r w:rsidRPr="00246464">
        <w:rPr>
          <w:rFonts w:ascii="宋体" w:hAnsi="宋体" w:cs="宋体"/>
          <w:szCs w:val="21"/>
        </w:rPr>
        <w:t>居民</w:t>
      </w:r>
      <w:r w:rsidRPr="00246464">
        <w:rPr>
          <w:rFonts w:ascii="宋体" w:hAnsi="宋体" w:cs="宋体" w:hint="eastAsia"/>
          <w:szCs w:val="21"/>
        </w:rPr>
        <w:t>写</w:t>
      </w:r>
      <w:r w:rsidRPr="00246464">
        <w:rPr>
          <w:rFonts w:ascii="宋体" w:hAnsi="宋体" w:cs="宋体"/>
          <w:szCs w:val="21"/>
        </w:rPr>
        <w:t>至街道办事处</w:t>
      </w:r>
      <w:r w:rsidR="009300B5" w:rsidRPr="00246464">
        <w:rPr>
          <w:rFonts w:ascii="宋体" w:hAnsi="宋体" w:cs="宋体" w:hint="eastAsia"/>
          <w:szCs w:val="21"/>
        </w:rPr>
        <w:t>；</w:t>
      </w:r>
    </w:p>
    <w:p w:rsidR="009300B5" w:rsidRPr="00246464" w:rsidRDefault="009300B5" w:rsidP="00246464">
      <w:pPr>
        <w:spacing w:line="240" w:lineRule="exact"/>
        <w:ind w:firstLineChars="400" w:firstLine="840"/>
        <w:rPr>
          <w:rFonts w:ascii="宋体" w:hAnsi="宋体" w:cs="宋体"/>
          <w:szCs w:val="21"/>
        </w:rPr>
      </w:pPr>
      <w:r w:rsidRPr="00246464">
        <w:rPr>
          <w:rFonts w:hint="eastAsia"/>
          <w:szCs w:val="21"/>
        </w:rPr>
        <w:t>学习</w:t>
      </w:r>
      <w:r w:rsidRPr="00246464">
        <w:rPr>
          <w:szCs w:val="21"/>
        </w:rPr>
        <w:t>工作简历</w:t>
      </w:r>
      <w:r w:rsidRPr="00246464">
        <w:rPr>
          <w:rFonts w:hint="eastAsia"/>
          <w:szCs w:val="21"/>
        </w:rPr>
        <w:t>自高中填写，不可间断，写明每段经历的起止年月。</w:t>
      </w:r>
    </w:p>
    <w:sectPr w:rsidR="009300B5" w:rsidRPr="00246464" w:rsidSect="005A7285">
      <w:footerReference w:type="even" r:id="rId7"/>
      <w:footerReference w:type="default" r:id="rId8"/>
      <w:pgSz w:w="11907" w:h="16840"/>
      <w:pgMar w:top="567" w:right="1134" w:bottom="567" w:left="1134" w:header="851" w:footer="1134" w:gutter="85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8F" w:rsidRDefault="00D61C8F">
      <w:r>
        <w:separator/>
      </w:r>
    </w:p>
  </w:endnote>
  <w:endnote w:type="continuationSeparator" w:id="0">
    <w:p w:rsidR="00D61C8F" w:rsidRDefault="00D6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AF" w:rsidRDefault="00FD08AF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68</w:t>
    </w:r>
    <w:r>
      <w:fldChar w:fldCharType="end"/>
    </w:r>
  </w:p>
  <w:p w:rsidR="00FD08AF" w:rsidRDefault="00FD08A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AF" w:rsidRDefault="00FD08A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8F" w:rsidRDefault="00D61C8F">
      <w:r>
        <w:separator/>
      </w:r>
    </w:p>
  </w:footnote>
  <w:footnote w:type="continuationSeparator" w:id="0">
    <w:p w:rsidR="00D61C8F" w:rsidRDefault="00D61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63CA"/>
    <w:rsid w:val="000A279D"/>
    <w:rsid w:val="000B7C0A"/>
    <w:rsid w:val="000F2D19"/>
    <w:rsid w:val="00172A27"/>
    <w:rsid w:val="001B5629"/>
    <w:rsid w:val="001E66BB"/>
    <w:rsid w:val="00246464"/>
    <w:rsid w:val="002A6B5E"/>
    <w:rsid w:val="00327100"/>
    <w:rsid w:val="003745AB"/>
    <w:rsid w:val="0038711C"/>
    <w:rsid w:val="003B65CF"/>
    <w:rsid w:val="003D7EF2"/>
    <w:rsid w:val="004A3D19"/>
    <w:rsid w:val="0051669B"/>
    <w:rsid w:val="00525BB1"/>
    <w:rsid w:val="00532243"/>
    <w:rsid w:val="005344A7"/>
    <w:rsid w:val="005A7285"/>
    <w:rsid w:val="0061697C"/>
    <w:rsid w:val="00641CCC"/>
    <w:rsid w:val="00663E19"/>
    <w:rsid w:val="006E3ABB"/>
    <w:rsid w:val="0071177A"/>
    <w:rsid w:val="0071239F"/>
    <w:rsid w:val="007E2E91"/>
    <w:rsid w:val="007E6B3E"/>
    <w:rsid w:val="008A27CF"/>
    <w:rsid w:val="008A4543"/>
    <w:rsid w:val="009300B5"/>
    <w:rsid w:val="009810D4"/>
    <w:rsid w:val="0099051B"/>
    <w:rsid w:val="0099556F"/>
    <w:rsid w:val="009A6F5D"/>
    <w:rsid w:val="009C7CE8"/>
    <w:rsid w:val="009F49F4"/>
    <w:rsid w:val="009F7085"/>
    <w:rsid w:val="00A21217"/>
    <w:rsid w:val="00A30B40"/>
    <w:rsid w:val="00A3573D"/>
    <w:rsid w:val="00A81174"/>
    <w:rsid w:val="00AC5D33"/>
    <w:rsid w:val="00B208D2"/>
    <w:rsid w:val="00C678C9"/>
    <w:rsid w:val="00CA0F27"/>
    <w:rsid w:val="00CE37D7"/>
    <w:rsid w:val="00D55D04"/>
    <w:rsid w:val="00D61C8F"/>
    <w:rsid w:val="00DA40D2"/>
    <w:rsid w:val="00DA65E4"/>
    <w:rsid w:val="00E86F2E"/>
    <w:rsid w:val="00EB0318"/>
    <w:rsid w:val="00EF155D"/>
    <w:rsid w:val="00F33A09"/>
    <w:rsid w:val="00F5462B"/>
    <w:rsid w:val="00F76A04"/>
    <w:rsid w:val="00FD08AF"/>
    <w:rsid w:val="091D0EEB"/>
    <w:rsid w:val="138A0783"/>
    <w:rsid w:val="199C51C6"/>
    <w:rsid w:val="1D347BFA"/>
    <w:rsid w:val="23B148D4"/>
    <w:rsid w:val="2AB82344"/>
    <w:rsid w:val="2B2F7D1B"/>
    <w:rsid w:val="340078B8"/>
    <w:rsid w:val="358F5E9A"/>
    <w:rsid w:val="376B5809"/>
    <w:rsid w:val="3CF6645F"/>
    <w:rsid w:val="3FE90A5C"/>
    <w:rsid w:val="406E1DC4"/>
    <w:rsid w:val="445F58B3"/>
    <w:rsid w:val="57016457"/>
    <w:rsid w:val="683B353A"/>
    <w:rsid w:val="69A62F80"/>
    <w:rsid w:val="6D1D3CCF"/>
    <w:rsid w:val="6E1E09FC"/>
    <w:rsid w:val="7E5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6E7CA"/>
  <w15:docId w15:val="{F638A38A-BDB0-4D51-83F8-002D52E7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 Indent"/>
    <w:basedOn w:val="a"/>
    <w:pPr>
      <w:spacing w:after="120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A8EF-ACC5-49A3-A878-E69CBF6C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业单位公开招聘</dc:title>
  <dc:creator>微软用户</dc:creator>
  <cp:lastModifiedBy>hp</cp:lastModifiedBy>
  <cp:revision>3</cp:revision>
  <cp:lastPrinted>2017-03-08T03:52:00Z</cp:lastPrinted>
  <dcterms:created xsi:type="dcterms:W3CDTF">2020-08-06T07:08:00Z</dcterms:created>
  <dcterms:modified xsi:type="dcterms:W3CDTF">2022-08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